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B404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D52D3">
          <w:rPr>
            <w:spacing w:val="-6"/>
            <w:sz w:val="24"/>
          </w:rPr>
          <w:t>319</w:t>
        </w:r>
        <w:r w:rsidR="00897514">
          <w:rPr>
            <w:spacing w:val="-6"/>
            <w:sz w:val="24"/>
          </w:rPr>
          <w:t xml:space="preserve">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6D52D3">
        <w:rPr>
          <w:spacing w:val="-6"/>
          <w:sz w:val="24"/>
        </w:rPr>
        <w:t>24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A36A39">
          <w:rPr>
            <w:spacing w:val="-6"/>
            <w:sz w:val="24"/>
          </w:rPr>
          <w:t xml:space="preserve"> октябр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B4040">
        <w:fldChar w:fldCharType="begin"/>
      </w:r>
      <w:r w:rsidR="00CA1263">
        <w:instrText xml:space="preserve"> DOCVARIABLE  НаименованиеПредприятия  \* MERGEFORMAT </w:instrText>
      </w:r>
      <w:r w:rsidR="001B404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B404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457881" w:rsidRDefault="0012429C" w:rsidP="00457881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B404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B404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0608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F06082" w:rsidRPr="00DF3048" w:rsidRDefault="00F0608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2.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3.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33.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., 32.6.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F06082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</w:t>
            </w:r>
          </w:p>
          <w:p w:rsidR="00F06082" w:rsidRPr="00A01C91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"Системы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безопа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-ФЕНИКС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9062545</w:t>
            </w:r>
          </w:p>
        </w:tc>
        <w:tc>
          <w:tcPr>
            <w:tcW w:w="1134" w:type="dxa"/>
            <w:shd w:val="clear" w:color="auto" w:fill="FFFFFF"/>
          </w:tcPr>
          <w:p w:rsidR="00F06082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3526900</w:t>
            </w:r>
          </w:p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4.2002</w:t>
            </w:r>
          </w:p>
        </w:tc>
        <w:tc>
          <w:tcPr>
            <w:tcW w:w="1275" w:type="dxa"/>
            <w:shd w:val="clear" w:color="auto" w:fill="FFFFFF"/>
          </w:tcPr>
          <w:p w:rsidR="00F06082" w:rsidRPr="00A01C91" w:rsidRDefault="00F06082" w:rsidP="00F0608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5.01-2014-5029062545-С-069 от 24.10.2014г </w:t>
            </w:r>
          </w:p>
        </w:tc>
        <w:tc>
          <w:tcPr>
            <w:tcW w:w="1134" w:type="dxa"/>
            <w:shd w:val="clear" w:color="auto" w:fill="FFFFFF"/>
          </w:tcPr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F06082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009, М.О., г. Мытищи, ул. </w:t>
            </w:r>
            <w:proofErr w:type="spellStart"/>
            <w:r>
              <w:rPr>
                <w:color w:val="000000"/>
                <w:sz w:val="18"/>
                <w:szCs w:val="18"/>
              </w:rPr>
              <w:t>Колонцова</w:t>
            </w:r>
            <w:proofErr w:type="spellEnd"/>
            <w:r>
              <w:rPr>
                <w:color w:val="000000"/>
                <w:sz w:val="18"/>
                <w:szCs w:val="18"/>
              </w:rPr>
              <w:t>, д.5</w:t>
            </w:r>
          </w:p>
          <w:p w:rsidR="00F06082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95-780-63-37, 8-495-780-63-37</w:t>
            </w:r>
          </w:p>
          <w:p w:rsidR="00F06082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fenixsb@inbox.ru</w:t>
            </w:r>
          </w:p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06082" w:rsidRPr="00613DA5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613DA5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613DA5">
              <w:rPr>
                <w:color w:val="000000"/>
                <w:sz w:val="18"/>
                <w:szCs w:val="18"/>
              </w:rPr>
              <w:t>000,00 р.</w:t>
            </w:r>
            <w:r>
              <w:rPr>
                <w:color w:val="000000"/>
                <w:sz w:val="18"/>
                <w:szCs w:val="18"/>
              </w:rPr>
              <w:t xml:space="preserve"> № 750 от 14.10.2014</w:t>
            </w:r>
          </w:p>
        </w:tc>
        <w:tc>
          <w:tcPr>
            <w:tcW w:w="1560" w:type="dxa"/>
            <w:shd w:val="clear" w:color="auto" w:fill="FFFFFF"/>
          </w:tcPr>
          <w:p w:rsidR="00F06082" w:rsidRPr="00A01C91" w:rsidRDefault="00F06082" w:rsidP="00F0608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F06082" w:rsidRDefault="001C0E44" w:rsidP="0012429C"/>
    <w:sectPr w:rsidR="001C0E44" w:rsidRPr="00F06082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82" w:rsidRDefault="00F06082" w:rsidP="0068532F">
      <w:r>
        <w:separator/>
      </w:r>
    </w:p>
  </w:endnote>
  <w:endnote w:type="continuationSeparator" w:id="0">
    <w:p w:rsidR="00F06082" w:rsidRDefault="00F0608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82" w:rsidRDefault="00F06082" w:rsidP="0068532F">
      <w:r>
        <w:separator/>
      </w:r>
    </w:p>
  </w:footnote>
  <w:footnote w:type="continuationSeparator" w:id="0">
    <w:p w:rsidR="00F06082" w:rsidRDefault="00F0608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82" w:rsidRDefault="00F06082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6082" w:rsidRDefault="00F06082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4C06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040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22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881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A89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C52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D3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3387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14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6A39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068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6FD3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976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6E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4308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082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7FEA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83D5-2DEE-4A03-916A-6666FFF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4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10-22T10:41:00Z</cp:lastPrinted>
  <dcterms:created xsi:type="dcterms:W3CDTF">2014-10-22T10:39:00Z</dcterms:created>
  <dcterms:modified xsi:type="dcterms:W3CDTF">2014-10-22T11:06:00Z</dcterms:modified>
</cp:coreProperties>
</file>